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08435FD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283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283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65DD2C8" w14:textId="0AC86E7A" w:rsidR="00126D10" w:rsidRPr="0066294D" w:rsidRDefault="0066294D" w:rsidP="007B0F4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(</w:t>
      </w:r>
      <w:r w:rsidRPr="0066294D">
        <w:rPr>
          <w:rFonts w:ascii="Segoe UI Symbol" w:eastAsia="標楷體" w:hAnsi="Segoe UI Symbol" w:cs="Segoe UI Symbol"/>
          <w:bCs/>
          <w:w w:val="90"/>
          <w:sz w:val="26"/>
          <w:szCs w:val="26"/>
        </w:rPr>
        <w:t>★</w:t>
      </w: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請看夾頁)</w:t>
      </w:r>
      <w:r w:rsidR="00D44193" w:rsidRPr="0066294D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1AB21D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A011D4A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0EE317A" w:rsidR="004246DD" w:rsidRPr="007D4710" w:rsidRDefault="00831D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5.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真理與更新的聖靈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7FE23A" w:rsidR="004246DD" w:rsidRPr="0039569C" w:rsidRDefault="00831D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4BCC872" w:rsidR="004246DD" w:rsidRPr="00F93CF5" w:rsidRDefault="00831D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2:1-12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9A56F5C" w:rsidR="004246DD" w:rsidRPr="00F93CF5" w:rsidRDefault="00831D2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40121B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6DAF991" w:rsidR="004246DD" w:rsidRPr="00F93CF5" w:rsidRDefault="00D17BA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F1B4C1D" w:rsidR="004246DD" w:rsidRPr="003B53F0" w:rsidRDefault="00D17BA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33DF9E" w:rsidR="004246DD" w:rsidRPr="005B5D15" w:rsidRDefault="00D17BA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25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A011D4A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0EE317A" w:rsidR="004246DD" w:rsidRPr="007D4710" w:rsidRDefault="00831D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5.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真理與更新的聖靈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7FE23A" w:rsidR="004246DD" w:rsidRPr="0039569C" w:rsidRDefault="00831D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4BCC872" w:rsidR="004246DD" w:rsidRPr="00F93CF5" w:rsidRDefault="00831D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2:1-12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9A56F5C" w:rsidR="004246DD" w:rsidRPr="00F93CF5" w:rsidRDefault="00831D2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40121B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6DAF991" w:rsidR="004246DD" w:rsidRPr="00F93CF5" w:rsidRDefault="00D17BA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F1B4C1D" w:rsidR="004246DD" w:rsidRPr="003B53F0" w:rsidRDefault="00D17BA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33DF9E" w:rsidR="004246DD" w:rsidRPr="005B5D15" w:rsidRDefault="00D17BA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258,511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FB5D329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C8691D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1EBB9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2F7FAF4" w:rsidR="00632D13" w:rsidRPr="00CA7DBC" w:rsidRDefault="006629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F017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FED4195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FC4E3F" w:rsidR="007F65AD" w:rsidRPr="00D96302" w:rsidRDefault="00831D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31D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翰壹書</w:t>
            </w:r>
            <w:r w:rsidRPr="00831D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5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642CDA" w:rsidR="007F65AD" w:rsidRPr="009813C2" w:rsidRDefault="006629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629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勝過世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99F92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29ABC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EFCD9F3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0204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壹書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5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1E8EB325" w:rsidR="00495B4E" w:rsidRDefault="00D55B7D" w:rsidP="00E649D7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因為見若對上帝生的，卡贏世間；也彼個所以曾卡贏世間的，就是咱的信。</w:t>
      </w:r>
    </w:p>
    <w:p w14:paraId="5E453359" w14:textId="78DA8F05" w:rsidR="00D605B8" w:rsidRPr="0020557C" w:rsidRDefault="00D55B7D" w:rsidP="005F489B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因為凡從神生的、就勝過世界．使我們勝了世界的、就是我們的信心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A3163E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FF674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F9EF1D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96A57ED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EDFD65F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857253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4BE9C31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4D7203E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2F969A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42C48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4BDDBE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B99138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43A9B61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9C69B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ED3BA7" w:rsidR="00102839" w:rsidRPr="004155A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427236" w:rsidR="00102839" w:rsidRPr="00A04A52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6605A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EDD985E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9DA9DF8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FA529F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24FC4CD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35CEE9B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ABCFC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1D7FD3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0B27B8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3046C10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102839" w:rsidRPr="001F0F43" w:rsidRDefault="00102839" w:rsidP="0010283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10283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A18097F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EF6FCE3" w:rsidR="00102839" w:rsidRPr="007335D1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01C06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102839" w:rsidRPr="00B1653F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283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F78ED7D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0D68664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381BFD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102839" w:rsidRPr="0047702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07F9A1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E765BA6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33ECA4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102839" w:rsidRPr="006055A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39BC35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8191B55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6577B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C2E497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384FEADC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B5F3AC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01D0F3B" w:rsidR="0049156D" w:rsidRPr="006335F5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  <w:sz w:val="22"/>
                <w:szCs w:val="2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13E8CA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B553D8F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341806B" w:rsidR="00102839" w:rsidRPr="00530A76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cstheme="majorBidi" w:hint="eastAsia"/>
                <w:sz w:val="22"/>
                <w:szCs w:val="20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08E7C5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4983D56" w:rsidR="00102839" w:rsidRPr="0097500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02839" w:rsidRPr="001F0F43" w:rsidRDefault="00102839" w:rsidP="0010283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377B6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D022A7E" w:rsidR="00102839" w:rsidRPr="008D690E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02839" w:rsidRDefault="00102839" w:rsidP="0010283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02839" w:rsidRPr="001F0F43" w:rsidRDefault="00102839" w:rsidP="0010283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DDB497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FB0232D" w:rsidR="00102839" w:rsidRPr="00F07EF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02839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FFF3C2C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5909F3E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5937F4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DD90181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BAFA03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148B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E148B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028AEA0" w:rsidR="000659FD" w:rsidRPr="00E148B7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E148B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7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148B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E148B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9F4B2C6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5E2FEBC6" w:rsidR="00524FED" w:rsidRPr="00E148B7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DE1E163" w:rsidR="00524FED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62D6256" w:rsidR="00524FED" w:rsidRPr="00E148B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E148B7"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E148B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A428369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3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FC45D19" w:rsidR="00524FED" w:rsidRPr="00E148B7" w:rsidRDefault="00E148B7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E148B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B21E135" w:rsidR="00524FED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470D5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E148B7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5027E350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E148B7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EA79E7F" w:rsidR="004F4563" w:rsidRPr="00E148B7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13B05C08" w:rsidR="004F4563" w:rsidRPr="00E148B7" w:rsidRDefault="00E148B7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4026AF5E" w:rsidR="004F4563" w:rsidRPr="00E148B7" w:rsidRDefault="00E148B7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70924664" w:rsidR="004F4563" w:rsidRPr="00E148B7" w:rsidRDefault="00E148B7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E148B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E148B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E148B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E148B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E148B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E148B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E148B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E148B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148B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E148B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148B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E148B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E148B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4D31F14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F732EBA" w:rsidR="00524FED" w:rsidRPr="00E148B7" w:rsidRDefault="00E148B7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0C3D378" w:rsidR="00524FED" w:rsidRPr="00E148B7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524FED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524FED" w:rsidRPr="00E148B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D3E71AB" w:rsidR="00524FED" w:rsidRPr="00E148B7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0E06FD11" w:rsidR="00524FED" w:rsidRPr="00E148B7" w:rsidRDefault="00E148B7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E148B7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3402CF53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0F6E06B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A0C2078" w14:textId="15F5722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466CE3" w14:textId="0D62DEDD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CC43BD" w14:textId="38D214C6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2D4F8C7E" w14:textId="11215448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FCD87BA" w14:textId="719CE3C9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E148B7"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和風社區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DCCF1F" w14:textId="624D121A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E148B7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E148B7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F96802" w:rsidRPr="00E148B7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56EE7EC" w:rsidR="00F96802" w:rsidRPr="00E148B7" w:rsidRDefault="00F96802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松年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5DCE0D74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6DBDF6EB" w:rsidR="00F96802" w:rsidRPr="00E148B7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96802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50DE5FD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52973516" w14:textId="46C4BE5A" w:rsidR="00F96802" w:rsidRPr="00E148B7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E148B7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E148B7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58A4325E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婦女團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6F5011AB" w:rsidR="004F4563" w:rsidRPr="00E148B7" w:rsidRDefault="00E148B7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628E5A74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F4563" w:rsidRPr="00E148B7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67D8187D" w:rsidR="004F4563" w:rsidRPr="00E148B7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E148B7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22100AE7" w:rsidR="004F4563" w:rsidRPr="00E148B7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F4563"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F12A83B" w:rsidR="004F4563" w:rsidRPr="00E148B7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0C7869F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D77521" w14:textId="36FFC013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25A49BF5" w:rsidR="004F4563" w:rsidRPr="00E148B7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2E47759A" w:rsidR="004F4563" w:rsidRPr="00E148B7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148B7" w:rsidRPr="004F4563" w14:paraId="7AFC4253" w14:textId="77777777" w:rsidTr="00535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A96395" w14:textId="3A5851EF" w:rsidR="00E148B7" w:rsidRPr="00E148B7" w:rsidRDefault="00E148B7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青少契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E1468" w14:textId="77777777" w:rsidR="00E148B7" w:rsidRPr="00E148B7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148B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1</w:t>
            </w: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41CC59" w14:textId="77777777" w:rsidR="00E148B7" w:rsidRPr="00D92839" w:rsidRDefault="00E148B7" w:rsidP="0053549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148B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4941C1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86C77A2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36589F" w14:textId="77777777" w:rsidR="00E148B7" w:rsidRPr="00D92839" w:rsidRDefault="00E148B7" w:rsidP="00535499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3F28C47" w14:textId="77777777" w:rsidR="00E148B7" w:rsidRPr="00D92839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81F97A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625B35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FDF52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D380F79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F3B3B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D485AF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31ABB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迦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他們必把刀劍打成犁頭，把矛槍打成鐮刀；這國不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迦和以賽亞同在猶大西希家王前後作先知。都說到關於末後的日子，而彌迦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亞述用強權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祂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FB064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D7B7D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迦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將被毀，彌迦接著引用以賽亞的預言：在末後的日子，耶和華的山要被高舉，萬民要流歸；人人渴慕　神的話，祂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祂的百姓，以公義來治理萬邦。也就是說，這世界必然朝著　神自己的信實和公義所計劃的終局來前進，只是以人的眼光沒辦法看見時間和歷史的全貌。然而，彌迦和以賽亞同時在猶大王約坦、亞哈斯、希西家期間蒙召做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山上湧流而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這個　神的國度，到底是什麼樣的世界？在希伯來先知的預言中，就是一個沒有戰爭，甚至沒有人的君王統治的國度，連最弱勢者的生活都受到照顧，人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安居且享受　神所賜的豐年。簡單地說，就是人民的生命和生活的幸福乃是治理國家的第一要務。凡做不到的，只為了個人的權勢和利益著想的任何領袖，　神都要除滅。這就是　神對萬國的審判，那不公義的政權要不斷地被除滅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祂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佔話語權在公然說慌、表裡不一、為了黨派或私人利益來操弄政黨惡鬥，根本不把公義當一回事。在末日，　神國到來之前，就是　神向這些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祂公義地審判以色列和猶大。又在此時此刻，　神卻向錫安的女子呼籲安心被虜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一杖的憐憫和恩典。又同時要顯明　神的信實守約，拯救祂的百姓，且有大能，能使這些卑微的百姓成為大國。就如同亞伯拉罕在年老無望時卻生了以撒一樣。只是在刑罰的期間，百姓必須忍受被擄和流離的痛苦，因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差先知預言，安慰百姓。特別是對錫安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承受救恩的，乃是錫安的女子所懷的下一代，女子們也成了預言的一部份。因為　救恩本身也必須是公義和聖潔的。</w:t>
      </w:r>
    </w:p>
    <w:p w14:paraId="52614C6A" w14:textId="007EEB04" w:rsidR="00953ED1" w:rsidRPr="00953ED1" w:rsidRDefault="00953ED1" w:rsidP="005E3D0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詳和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</w:t>
      </w:r>
      <w:r w:rsidR="005E3D0E" w:rsidRPr="005E3D0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基督裡的自由：先從　神的真理得心靈的自由，才能不受惡的脅迫，擁有力行良善的行為的自由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D71FFF2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前題，所有的和平都是虛假。反之，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r w:rsid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</w:t>
      </w:r>
      <w:r w:rsidR="0000024E" w:rsidRPr="0000024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　神真理的靈住在人心，人的世界就「無為而治」了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63FD" w14:textId="77777777" w:rsidR="00651D71" w:rsidRDefault="00651D71" w:rsidP="00D84B6C">
      <w:r>
        <w:separator/>
      </w:r>
    </w:p>
  </w:endnote>
  <w:endnote w:type="continuationSeparator" w:id="0">
    <w:p w14:paraId="42950630" w14:textId="77777777" w:rsidR="00651D71" w:rsidRDefault="00651D7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0D977" w14:textId="77777777" w:rsidR="00651D71" w:rsidRDefault="00651D71" w:rsidP="00D84B6C">
      <w:r>
        <w:separator/>
      </w:r>
    </w:p>
  </w:footnote>
  <w:footnote w:type="continuationSeparator" w:id="0">
    <w:p w14:paraId="4694DFD7" w14:textId="77777777" w:rsidR="00651D71" w:rsidRDefault="00651D7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4FB89FE2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30FE" w:rsidRPr="00AD30F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30FE" w:rsidRPr="00AD30F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66C84E97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30FE" w:rsidRPr="00AD30F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D30FE" w:rsidRPr="00AD30FE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D30F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552810085">
    <w:abstractNumId w:val="9"/>
  </w:num>
  <w:num w:numId="2" w16cid:durableId="847601007">
    <w:abstractNumId w:val="2"/>
  </w:num>
  <w:num w:numId="3" w16cid:durableId="192303887">
    <w:abstractNumId w:val="4"/>
  </w:num>
  <w:num w:numId="4" w16cid:durableId="2109348323">
    <w:abstractNumId w:val="0"/>
  </w:num>
  <w:num w:numId="5" w16cid:durableId="228804820">
    <w:abstractNumId w:val="5"/>
  </w:num>
  <w:num w:numId="6" w16cid:durableId="2081950102">
    <w:abstractNumId w:val="8"/>
  </w:num>
  <w:num w:numId="7" w16cid:durableId="1481000304">
    <w:abstractNumId w:val="7"/>
  </w:num>
  <w:num w:numId="8" w16cid:durableId="522206986">
    <w:abstractNumId w:val="3"/>
  </w:num>
  <w:num w:numId="9" w16cid:durableId="325088741">
    <w:abstractNumId w:val="6"/>
  </w:num>
  <w:num w:numId="10" w16cid:durableId="1485665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4D34-0E27-4B16-82B0-6A75CC9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21</cp:revision>
  <cp:lastPrinted>2024-10-18T06:37:00Z</cp:lastPrinted>
  <dcterms:created xsi:type="dcterms:W3CDTF">2024-11-03T04:15:00Z</dcterms:created>
  <dcterms:modified xsi:type="dcterms:W3CDTF">2024-11-13T18:46:00Z</dcterms:modified>
</cp:coreProperties>
</file>